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B2" w:rsidRDefault="00BD71B2" w:rsidP="00043316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Поздравляем с ЮБИЛЕЕМ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Лядскую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Татьяну Васильевну</w:t>
      </w:r>
    </w:p>
    <w:p w:rsidR="00BD71B2" w:rsidRDefault="00BD71B2" w:rsidP="000433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noProof/>
        </w:rPr>
        <w:drawing>
          <wp:inline distT="0" distB="0" distL="0" distR="0">
            <wp:extent cx="6840855" cy="4839905"/>
            <wp:effectExtent l="19050" t="0" r="0" b="0"/>
            <wp:docPr id="5" name="Рисунок 4" descr="http://ubilya.ru/sites/default/files/Ybi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bilya.ru/sites/default/files/Ybile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83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1B2" w:rsidSect="0093223A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06B2D"/>
    <w:multiLevelType w:val="multilevel"/>
    <w:tmpl w:val="E6EC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601EB"/>
    <w:multiLevelType w:val="multilevel"/>
    <w:tmpl w:val="6F2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920EF"/>
    <w:multiLevelType w:val="hybridMultilevel"/>
    <w:tmpl w:val="5A8872D2"/>
    <w:lvl w:ilvl="0" w:tplc="ED9AB3F6">
      <w:start w:val="1"/>
      <w:numFmt w:val="decimal"/>
      <w:lvlText w:val="%1)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32A3F"/>
    <w:multiLevelType w:val="multilevel"/>
    <w:tmpl w:val="DC8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F3F14"/>
    <w:multiLevelType w:val="multilevel"/>
    <w:tmpl w:val="6604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5545D"/>
    <w:multiLevelType w:val="multilevel"/>
    <w:tmpl w:val="5BD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900B65"/>
    <w:multiLevelType w:val="multilevel"/>
    <w:tmpl w:val="A04C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840F1"/>
    <w:multiLevelType w:val="multilevel"/>
    <w:tmpl w:val="4850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E02F3"/>
    <w:multiLevelType w:val="multilevel"/>
    <w:tmpl w:val="9026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81711"/>
    <w:multiLevelType w:val="hybridMultilevel"/>
    <w:tmpl w:val="07B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7FFA"/>
    <w:multiLevelType w:val="multilevel"/>
    <w:tmpl w:val="FA7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AB2A8A"/>
    <w:multiLevelType w:val="multilevel"/>
    <w:tmpl w:val="519E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040B95"/>
    <w:multiLevelType w:val="multilevel"/>
    <w:tmpl w:val="0784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10DB4"/>
    <w:multiLevelType w:val="multilevel"/>
    <w:tmpl w:val="DC88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700794"/>
    <w:multiLevelType w:val="hybridMultilevel"/>
    <w:tmpl w:val="3A58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66CD4"/>
    <w:multiLevelType w:val="multilevel"/>
    <w:tmpl w:val="BE32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157AB"/>
    <w:multiLevelType w:val="multilevel"/>
    <w:tmpl w:val="E850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FE307B"/>
    <w:multiLevelType w:val="hybridMultilevel"/>
    <w:tmpl w:val="1EDE73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3524B"/>
    <w:multiLevelType w:val="multilevel"/>
    <w:tmpl w:val="C02A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8842CE"/>
    <w:multiLevelType w:val="hybridMultilevel"/>
    <w:tmpl w:val="13ECAF76"/>
    <w:lvl w:ilvl="0" w:tplc="C3564A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03D54"/>
    <w:multiLevelType w:val="multilevel"/>
    <w:tmpl w:val="0BB0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21A2EC5"/>
    <w:multiLevelType w:val="multilevel"/>
    <w:tmpl w:val="DF8C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566AA"/>
    <w:multiLevelType w:val="multilevel"/>
    <w:tmpl w:val="AB34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15"/>
  </w:num>
  <w:num w:numId="5">
    <w:abstractNumId w:val="16"/>
  </w:num>
  <w:num w:numId="6">
    <w:abstractNumId w:val="14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20"/>
  </w:num>
  <w:num w:numId="14">
    <w:abstractNumId w:val="13"/>
  </w:num>
  <w:num w:numId="15">
    <w:abstractNumId w:val="1"/>
  </w:num>
  <w:num w:numId="16">
    <w:abstractNumId w:val="21"/>
  </w:num>
  <w:num w:numId="17">
    <w:abstractNumId w:val="0"/>
  </w:num>
  <w:num w:numId="18">
    <w:abstractNumId w:val="11"/>
  </w:num>
  <w:num w:numId="19">
    <w:abstractNumId w:val="4"/>
  </w:num>
  <w:num w:numId="20">
    <w:abstractNumId w:val="7"/>
  </w:num>
  <w:num w:numId="21">
    <w:abstractNumId w:val="17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4FD2"/>
    <w:rsid w:val="00004802"/>
    <w:rsid w:val="00040252"/>
    <w:rsid w:val="00043316"/>
    <w:rsid w:val="00070060"/>
    <w:rsid w:val="00070B08"/>
    <w:rsid w:val="000A601A"/>
    <w:rsid w:val="000C3CD4"/>
    <w:rsid w:val="000D546F"/>
    <w:rsid w:val="000F36A1"/>
    <w:rsid w:val="00132BBE"/>
    <w:rsid w:val="00146A2C"/>
    <w:rsid w:val="00154DA8"/>
    <w:rsid w:val="0016303A"/>
    <w:rsid w:val="001848F2"/>
    <w:rsid w:val="001A69F8"/>
    <w:rsid w:val="001C4587"/>
    <w:rsid w:val="002046C8"/>
    <w:rsid w:val="002250F3"/>
    <w:rsid w:val="002331FA"/>
    <w:rsid w:val="002460C3"/>
    <w:rsid w:val="00261D30"/>
    <w:rsid w:val="00283496"/>
    <w:rsid w:val="00290ADF"/>
    <w:rsid w:val="0029300F"/>
    <w:rsid w:val="002A2BA9"/>
    <w:rsid w:val="002A66BE"/>
    <w:rsid w:val="002B20D1"/>
    <w:rsid w:val="002B24EA"/>
    <w:rsid w:val="002B6874"/>
    <w:rsid w:val="002C192C"/>
    <w:rsid w:val="00307A39"/>
    <w:rsid w:val="003120C6"/>
    <w:rsid w:val="003146EA"/>
    <w:rsid w:val="0034182B"/>
    <w:rsid w:val="00360B30"/>
    <w:rsid w:val="003800F8"/>
    <w:rsid w:val="00395502"/>
    <w:rsid w:val="00395FE9"/>
    <w:rsid w:val="003C42E2"/>
    <w:rsid w:val="003C52B9"/>
    <w:rsid w:val="003E7BD4"/>
    <w:rsid w:val="00402744"/>
    <w:rsid w:val="00416059"/>
    <w:rsid w:val="00424257"/>
    <w:rsid w:val="004439CD"/>
    <w:rsid w:val="00445F10"/>
    <w:rsid w:val="00452B40"/>
    <w:rsid w:val="004632A2"/>
    <w:rsid w:val="00463DBA"/>
    <w:rsid w:val="0048077B"/>
    <w:rsid w:val="00484737"/>
    <w:rsid w:val="0049059C"/>
    <w:rsid w:val="004B3991"/>
    <w:rsid w:val="004C10F8"/>
    <w:rsid w:val="004C7528"/>
    <w:rsid w:val="004E7DF8"/>
    <w:rsid w:val="005076F0"/>
    <w:rsid w:val="00521F14"/>
    <w:rsid w:val="00526478"/>
    <w:rsid w:val="00526EE0"/>
    <w:rsid w:val="005439C9"/>
    <w:rsid w:val="0055298C"/>
    <w:rsid w:val="00557074"/>
    <w:rsid w:val="005824DB"/>
    <w:rsid w:val="00586E57"/>
    <w:rsid w:val="00590C21"/>
    <w:rsid w:val="00593A55"/>
    <w:rsid w:val="005D69A1"/>
    <w:rsid w:val="005F27F5"/>
    <w:rsid w:val="00606431"/>
    <w:rsid w:val="00625723"/>
    <w:rsid w:val="00633C41"/>
    <w:rsid w:val="0064092F"/>
    <w:rsid w:val="006446AC"/>
    <w:rsid w:val="00661563"/>
    <w:rsid w:val="00685D8F"/>
    <w:rsid w:val="00686994"/>
    <w:rsid w:val="006B7339"/>
    <w:rsid w:val="006F015E"/>
    <w:rsid w:val="007121EC"/>
    <w:rsid w:val="007142D6"/>
    <w:rsid w:val="007167AC"/>
    <w:rsid w:val="00716929"/>
    <w:rsid w:val="0072212F"/>
    <w:rsid w:val="00733836"/>
    <w:rsid w:val="007410B9"/>
    <w:rsid w:val="00796CB0"/>
    <w:rsid w:val="007A1420"/>
    <w:rsid w:val="007B02DE"/>
    <w:rsid w:val="007B5E03"/>
    <w:rsid w:val="007F4E56"/>
    <w:rsid w:val="0080538C"/>
    <w:rsid w:val="0082020C"/>
    <w:rsid w:val="00833138"/>
    <w:rsid w:val="008371E0"/>
    <w:rsid w:val="00843BCA"/>
    <w:rsid w:val="00852DFA"/>
    <w:rsid w:val="00856399"/>
    <w:rsid w:val="00864796"/>
    <w:rsid w:val="00875591"/>
    <w:rsid w:val="00894A9D"/>
    <w:rsid w:val="008A290E"/>
    <w:rsid w:val="008A315C"/>
    <w:rsid w:val="008C19D7"/>
    <w:rsid w:val="00906E10"/>
    <w:rsid w:val="009113A3"/>
    <w:rsid w:val="0093223A"/>
    <w:rsid w:val="009377E2"/>
    <w:rsid w:val="00947194"/>
    <w:rsid w:val="00960B1D"/>
    <w:rsid w:val="00967C04"/>
    <w:rsid w:val="00986B99"/>
    <w:rsid w:val="00991F50"/>
    <w:rsid w:val="009A23FF"/>
    <w:rsid w:val="009A2CCC"/>
    <w:rsid w:val="009D7454"/>
    <w:rsid w:val="009E26C2"/>
    <w:rsid w:val="009F59A1"/>
    <w:rsid w:val="00A132D6"/>
    <w:rsid w:val="00A151F7"/>
    <w:rsid w:val="00A46B54"/>
    <w:rsid w:val="00A66901"/>
    <w:rsid w:val="00A86F82"/>
    <w:rsid w:val="00A906A0"/>
    <w:rsid w:val="00A90DE9"/>
    <w:rsid w:val="00A967B2"/>
    <w:rsid w:val="00AA2E9A"/>
    <w:rsid w:val="00AE143C"/>
    <w:rsid w:val="00AF33F1"/>
    <w:rsid w:val="00B146A5"/>
    <w:rsid w:val="00B14A6A"/>
    <w:rsid w:val="00B2351E"/>
    <w:rsid w:val="00B460DC"/>
    <w:rsid w:val="00B57EAC"/>
    <w:rsid w:val="00B700BA"/>
    <w:rsid w:val="00B71406"/>
    <w:rsid w:val="00B7356E"/>
    <w:rsid w:val="00BB2F2F"/>
    <w:rsid w:val="00BB34B3"/>
    <w:rsid w:val="00BD71B2"/>
    <w:rsid w:val="00BE0AAC"/>
    <w:rsid w:val="00BE4E98"/>
    <w:rsid w:val="00C17CFF"/>
    <w:rsid w:val="00C37CD8"/>
    <w:rsid w:val="00C41CF0"/>
    <w:rsid w:val="00C536AB"/>
    <w:rsid w:val="00CA3FD7"/>
    <w:rsid w:val="00CB6356"/>
    <w:rsid w:val="00D0108F"/>
    <w:rsid w:val="00D02BB0"/>
    <w:rsid w:val="00D13F04"/>
    <w:rsid w:val="00D17692"/>
    <w:rsid w:val="00D54609"/>
    <w:rsid w:val="00D608B2"/>
    <w:rsid w:val="00D71543"/>
    <w:rsid w:val="00DB025F"/>
    <w:rsid w:val="00DB3FED"/>
    <w:rsid w:val="00DC2220"/>
    <w:rsid w:val="00DC2B2C"/>
    <w:rsid w:val="00DC560B"/>
    <w:rsid w:val="00DE0C8A"/>
    <w:rsid w:val="00E03652"/>
    <w:rsid w:val="00E10938"/>
    <w:rsid w:val="00E41775"/>
    <w:rsid w:val="00E41DFD"/>
    <w:rsid w:val="00E94C1F"/>
    <w:rsid w:val="00EA5B31"/>
    <w:rsid w:val="00EB2EE4"/>
    <w:rsid w:val="00EB6C27"/>
    <w:rsid w:val="00ED252E"/>
    <w:rsid w:val="00F46DEE"/>
    <w:rsid w:val="00F64FD2"/>
    <w:rsid w:val="00F66C6F"/>
    <w:rsid w:val="00FA585E"/>
    <w:rsid w:val="00FB5AA6"/>
    <w:rsid w:val="00FC3B15"/>
    <w:rsid w:val="00FE04A9"/>
    <w:rsid w:val="00FE4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59C"/>
  </w:style>
  <w:style w:type="paragraph" w:styleId="1">
    <w:name w:val="heading 1"/>
    <w:basedOn w:val="a"/>
    <w:next w:val="a"/>
    <w:link w:val="10"/>
    <w:uiPriority w:val="9"/>
    <w:qFormat/>
    <w:rsid w:val="00463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08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4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B7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A3FD7"/>
    <w:rPr>
      <w:i/>
      <w:iCs/>
    </w:rPr>
  </w:style>
  <w:style w:type="character" w:customStyle="1" w:styleId="apple-converted-space">
    <w:name w:val="apple-converted-space"/>
    <w:basedOn w:val="a0"/>
    <w:rsid w:val="00CA3FD7"/>
  </w:style>
  <w:style w:type="paragraph" w:styleId="a5">
    <w:name w:val="Balloon Text"/>
    <w:basedOn w:val="a"/>
    <w:link w:val="a6"/>
    <w:uiPriority w:val="99"/>
    <w:semiHidden/>
    <w:unhideWhenUsed/>
    <w:rsid w:val="00CA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FD7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94A9D"/>
  </w:style>
  <w:style w:type="character" w:customStyle="1" w:styleId="c2">
    <w:name w:val="c2"/>
    <w:basedOn w:val="a0"/>
    <w:rsid w:val="00894A9D"/>
  </w:style>
  <w:style w:type="paragraph" w:customStyle="1" w:styleId="c3">
    <w:name w:val="c3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89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4A9D"/>
  </w:style>
  <w:style w:type="paragraph" w:styleId="a7">
    <w:name w:val="List Paragraph"/>
    <w:basedOn w:val="a"/>
    <w:uiPriority w:val="34"/>
    <w:qFormat/>
    <w:rsid w:val="00D17692"/>
    <w:pPr>
      <w:ind w:left="720"/>
      <w:contextualSpacing/>
    </w:pPr>
  </w:style>
  <w:style w:type="paragraph" w:customStyle="1" w:styleId="ParagraphStyle">
    <w:name w:val="Paragraph Style"/>
    <w:rsid w:val="00DC5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">
    <w:name w:val="c8"/>
    <w:basedOn w:val="a"/>
    <w:rsid w:val="004B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B3991"/>
  </w:style>
  <w:style w:type="character" w:customStyle="1" w:styleId="totalmarks">
    <w:name w:val="totalmarks"/>
    <w:basedOn w:val="a0"/>
    <w:rsid w:val="008A315C"/>
  </w:style>
  <w:style w:type="character" w:customStyle="1" w:styleId="btn--text">
    <w:name w:val="btn--text"/>
    <w:basedOn w:val="a0"/>
    <w:rsid w:val="008A315C"/>
  </w:style>
  <w:style w:type="character" w:styleId="a8">
    <w:name w:val="Strong"/>
    <w:basedOn w:val="a0"/>
    <w:uiPriority w:val="22"/>
    <w:qFormat/>
    <w:rsid w:val="008A315C"/>
    <w:rPr>
      <w:b/>
      <w:bCs/>
    </w:rPr>
  </w:style>
  <w:style w:type="character" w:styleId="a9">
    <w:name w:val="Hyperlink"/>
    <w:basedOn w:val="a0"/>
    <w:uiPriority w:val="99"/>
    <w:semiHidden/>
    <w:unhideWhenUsed/>
    <w:rsid w:val="008A315C"/>
    <w:rPr>
      <w:color w:val="0000FF"/>
      <w:u w:val="single"/>
    </w:rPr>
  </w:style>
  <w:style w:type="character" w:customStyle="1" w:styleId="value-title">
    <w:name w:val="value-title"/>
    <w:basedOn w:val="a0"/>
    <w:rsid w:val="008A315C"/>
  </w:style>
  <w:style w:type="character" w:customStyle="1" w:styleId="30">
    <w:name w:val="Заголовок 3 Знак"/>
    <w:basedOn w:val="a0"/>
    <w:link w:val="3"/>
    <w:uiPriority w:val="9"/>
    <w:rsid w:val="00507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-share-form-button">
    <w:name w:val="b-share-form-button"/>
    <w:basedOn w:val="a0"/>
    <w:rsid w:val="005076F0"/>
  </w:style>
  <w:style w:type="table" w:styleId="aa">
    <w:name w:val="Table Grid"/>
    <w:basedOn w:val="a1"/>
    <w:uiPriority w:val="59"/>
    <w:rsid w:val="00686994"/>
    <w:pPr>
      <w:spacing w:after="0" w:line="240" w:lineRule="auto"/>
    </w:pPr>
    <w:tblPr>
      <w:tblInd w:w="0" w:type="dxa"/>
      <w:tblBorders>
        <w:top w:val="single" w:sz="4" w:space="0" w:color="9F9F9F" w:themeColor="text1"/>
        <w:left w:val="single" w:sz="4" w:space="0" w:color="9F9F9F" w:themeColor="text1"/>
        <w:bottom w:val="single" w:sz="4" w:space="0" w:color="9F9F9F" w:themeColor="text1"/>
        <w:right w:val="single" w:sz="4" w:space="0" w:color="9F9F9F" w:themeColor="text1"/>
        <w:insideH w:val="single" w:sz="4" w:space="0" w:color="9F9F9F" w:themeColor="text1"/>
        <w:insideV w:val="single" w:sz="4" w:space="0" w:color="9F9F9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991F50"/>
  </w:style>
  <w:style w:type="character" w:customStyle="1" w:styleId="20">
    <w:name w:val="Заголовок 2 Знак"/>
    <w:basedOn w:val="a0"/>
    <w:link w:val="2"/>
    <w:uiPriority w:val="9"/>
    <w:rsid w:val="0028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283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co">
    <w:name w:val="ico"/>
    <w:basedOn w:val="a0"/>
    <w:rsid w:val="0055298C"/>
  </w:style>
  <w:style w:type="character" w:customStyle="1" w:styleId="40">
    <w:name w:val="Заголовок 4 Знак"/>
    <w:basedOn w:val="a0"/>
    <w:link w:val="4"/>
    <w:uiPriority w:val="9"/>
    <w:rsid w:val="00D608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intext">
    <w:name w:val="main_text"/>
    <w:basedOn w:val="a"/>
    <w:rsid w:val="0059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tyle">
    <w:name w:val="pStyle"/>
    <w:rsid w:val="003146EA"/>
    <w:pPr>
      <w:spacing w:after="0" w:line="270" w:lineRule="auto"/>
    </w:pPr>
    <w:rPr>
      <w:rFonts w:ascii="Arial" w:eastAsia="Arial" w:hAnsi="Arial" w:cs="Arial"/>
      <w:sz w:val="20"/>
      <w:szCs w:val="20"/>
    </w:rPr>
  </w:style>
  <w:style w:type="character" w:customStyle="1" w:styleId="tStyle">
    <w:name w:val="tStyle"/>
    <w:rsid w:val="003146EA"/>
    <w:rPr>
      <w:rFonts w:ascii="TimesNewRoman" w:hAnsi="TimesNewRoman" w:cs="TimesNewRoman"/>
      <w:sz w:val="24"/>
      <w:szCs w:val="24"/>
    </w:rPr>
  </w:style>
  <w:style w:type="character" w:customStyle="1" w:styleId="tbStyle">
    <w:name w:val="tbStyle"/>
    <w:rsid w:val="003146EA"/>
    <w:rPr>
      <w:rFonts w:ascii="TimesNewRoman" w:hAnsi="TimesNewRoman" w:cs="TimesNewRoman"/>
      <w:b/>
      <w:sz w:val="24"/>
      <w:szCs w:val="24"/>
    </w:rPr>
  </w:style>
  <w:style w:type="character" w:customStyle="1" w:styleId="tlStyle">
    <w:name w:val="tlStyle"/>
    <w:rsid w:val="003146EA"/>
    <w:rPr>
      <w:rFonts w:ascii="TimesNewRoman" w:hAnsi="TimesNewRoman" w:cs="TimesNewRoman"/>
      <w:b/>
      <w:color w:val="0000FF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5365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1431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7E7E7"/>
                <w:right w:val="none" w:sz="0" w:space="0" w:color="auto"/>
              </w:divBdr>
              <w:divsChild>
                <w:div w:id="1634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533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174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189138402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3448">
          <w:marLeft w:val="0"/>
          <w:marRight w:val="0"/>
          <w:marTop w:val="0"/>
          <w:marBottom w:val="0"/>
          <w:divBdr>
            <w:top w:val="single" w:sz="6" w:space="0" w:color="DEDEDE"/>
            <w:left w:val="single" w:sz="2" w:space="0" w:color="DEDEDE"/>
            <w:bottom w:val="single" w:sz="6" w:space="0" w:color="DEDEDE"/>
            <w:right w:val="single" w:sz="2" w:space="0" w:color="DEDEDE"/>
          </w:divBdr>
        </w:div>
        <w:div w:id="209194641">
          <w:marLeft w:val="0"/>
          <w:marRight w:val="0"/>
          <w:marTop w:val="0"/>
          <w:marBottom w:val="0"/>
          <w:divBdr>
            <w:top w:val="single" w:sz="6" w:space="10" w:color="F0F0F0"/>
            <w:left w:val="single" w:sz="12" w:space="31" w:color="FFFFFF"/>
            <w:bottom w:val="none" w:sz="0" w:space="0" w:color="auto"/>
            <w:right w:val="none" w:sz="0" w:space="0" w:color="auto"/>
          </w:divBdr>
          <w:divsChild>
            <w:div w:id="330715082">
              <w:marLeft w:val="0"/>
              <w:marRight w:val="240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1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2187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960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19">
          <w:marLeft w:val="0"/>
          <w:marRight w:val="0"/>
          <w:marTop w:val="0"/>
          <w:marBottom w:val="30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583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6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6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4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9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F9F9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5B1A-4657-4DEC-B89D-84421F0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начальная школа</cp:lastModifiedBy>
  <cp:revision>2</cp:revision>
  <cp:lastPrinted>2018-05-17T09:17:00Z</cp:lastPrinted>
  <dcterms:created xsi:type="dcterms:W3CDTF">2018-06-27T07:08:00Z</dcterms:created>
  <dcterms:modified xsi:type="dcterms:W3CDTF">2018-06-27T07:08:00Z</dcterms:modified>
</cp:coreProperties>
</file>